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12 vom 10. Oktober 2012</w:t>
      </w:r>
    </w:p>
    <w:p>
      <w:r>
        <w:t>GE Cour de justice, 2012-10-10, FR</w:t>
      </w:r>
    </w:p>
    <w:p>
      <w:r>
        <w:rPr>
          <w:b/>
        </w:rPr>
        <w:t xml:space="preserve">Quelle: </w:t>
      </w:r>
      <w:r>
        <w:t>https://mcp.opencaselaw.ch/entscheid/ge_gerichte_ATAS_1222_2012</w:t>
      </w:r>
    </w:p>
    <w:p>
      <w:r>
        <w:t>FR: GE_GERICHTE ATAS/1222/2012 du 10 octobre 2012</w:t>
      </w:r>
    </w:p>
    <w:p>
      <w:r>
        <w:t>IT: GE_GERICHTE ATAS/1222/2012 del 10 otto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intimé de prononcer à l'encontre de la recourante une suspension d'une durée de cinq jours dans l'exercice de son droit à l'indemnité au motif que ses recherches d'emploi pour le mois de juin 2011 étaient nulles.</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w:t>
      </w:r>
    </w:p>
    <w:p>
      <w:r>
        <w:t>A/2863/2011 - 5/10 -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L'art. 26 al. 2bis OACI en vigueur du 1er juillet 2003 au 31 mars 2011 était issu de la 3ème révision de la LACI, ce nouvel alinéa ayant permis d'abolir des pratiques qui, auparavant, différaient d'un canton à l'autre (Boris Rubin, Assurance-chômage, Droit fédéral, Survol des mesures cantonales, procédure, 2ème éd., Zurich 2006, p. 394 note 1184). Il avait été reconnu conforme à la loi par le Tribunal fédéral des assurances (ATF 133 V 89). Ainsi que cela ressortait du texte réglementaire même, lorsqu'un assuré ne remettait pas les preuves de ses recherches d'emploi pour la période de contrôle concernée le 5 du mois suivant, il se voyait d'abord fixer un délai supplémentaire par l'office compétent afin d'y remédier; la sanction - qui était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art. 30 al. 1 let. c LACI et justifiait une suspension du droit de l'assuré à l'indemnité de chômage sur cette base (voir ATF 133 V 89 consid. 6.2 p. 91; Boris Rubin, op. cit. p. 395). Quand un assuré ne respectait pas le délai de l'art. 26 al. 2bis 1ère phrase OACI, mais faisait parvenir ses recherches d'emploi dans le délai supplémentaire qui lui avait été imparti par l'office compétent, il n'y avait pas de place pour prononcer une suspension selon l'art. 30 al. 1 let. d LACI. Cela aurait eu pour effet de vider de son sens l'établissement d'un délai supplémentaire et aurait conduit, en cas de non respect des deux délais, à sanctionner le même comportement deux fois, ce qui n'était pas admissible (ATF 133 V 89). Le Tribunal fédéral a cependant convenu que la réglementation de l'art. 26 al. 2bis OACI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w:t>
      </w:r>
    </w:p>
    <w:p>
      <w:r>
        <w:t>A/2863/2011 - 6/10 - retard"), mais a conclu que, sous réserve d'un abus de droit par la personne assurée, qui utiliserait systématiquement ce "double" délai, il n'y avait pas lieu d'interpréter autrement le texte de l'art. 26 al. 2bis OACI (ATF non publié 8C_183/2008 du 27 juin 2008).</w:t>
      </w:r>
    </w:p>
    <w:p>
      <w:r>
        <w:rPr>
          <w:b/>
        </w:rPr>
        <w:t>E. 6</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c) 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2, R-7). Le barème du SECO mentionne une suspension de 5 à 9 jours, dans les cas suivants : pas de recherche d'emploi durant la période de contrôle et recherches d'emploi remises trop tard, pour la 1ère fois (030-Bulletin LACI, D72).</w:t>
      </w:r>
    </w:p>
    <w:p>
      <w:r>
        <w:rPr>
          <w:b/>
        </w:rPr>
        <w:t>E. 7</w:t>
      </w:r>
    </w:p>
    <w:p>
      <w:r>
        <w:t>a)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16 avril 2008, consid. 2.1.2). b) Pour trancher le point de savoir si l'assuré a fait des efforts suffisants pour trouver un travail convenable, il faut tenir compte aussi bien de la quantité que de la qualité des démarches entreprises (ATF 124 V 225 consid. 4a). On ne peut cependant pas s'en tenir de manière schématique à une limite purement quantitative et il faut examiner la qualité des démarches de l'assuré au regard des circonstances concrètes, des recherches ciblées et bien présentées valant parfois mieux que des</w:t>
      </w:r>
    </w:p>
    <w:p>
      <w:r>
        <w:t>A/2863/2011 - 7/10 - recherches nombreuses (ATFA non publié C_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ATF 128 I 171 consid. 4.3 ; MOOR, Droit administratif, vol. I, 2e édition, Berne 1994, p. 264 ss ; SPIRA, Le contrôle juridictionnel des ordonnances administratives en droit fédéral des assurances sociales, in Mélanges GRISEL, Neuchâtel 1983, p. 803 ss).</w:t>
      </w:r>
    </w:p>
    <w:p>
      <w:r>
        <w:rPr>
          <w:b/>
        </w:rPr>
        <w:t>E. 9</w:t>
      </w:r>
    </w:p>
    <w:p>
      <w:r>
        <w:t>Dans le cas d'espèce, il est établi que la recourante a remis le jeudi 7 juillet 2011 ses recherches d'emploi du mois de juin 2011, alors que le délai de remise était échu le mardi 5 juillet 2011. Il est également établi que malgré son incapacité de travail totale pendant trois semaines, soit du 9 au 30 juin 2011, la recourante a tout de même effectué le nombre requis de recherches d’emploi - soit deux recherches - et dont la qualité n’a nullement été remise en question par l’intimé. Ainsi, il y a lieu de retenir que la recourante a fait des efforts suffisants pour trouver un travail convenable, compte tenu de la quantité et de la qualité des démarches entreprises durant le mois de juin 2011. La recourante a néanmoins pris du retard pour poster ou pour déposer dans le délai fixé au 5 juillet 2011, le formulaire de preuve des recherches. La situation extrême dans laquelle s’est retrouvée la recourante dès le début du mois de juin 2011, à savoir seule, enceinte et avec un enfant de 13 mois, suite à une séparation difficile ayant nécessité l’intervention policière au domicile</w:t>
      </w:r>
    </w:p>
    <w:p>
      <w:r>
        <w:t>A/2863/2011 - 8/10 - de la recourante en raison d’une altercation violente avec son conjoint, cumulée aux démarches administratives à effectuer et au fait que son contrat de travail à 50% arrivait à échéance ce même mois, explique très vraisemblablement ce retard, ce d’autant plus que cette situation a nécessité un arrêt de travail pour maladie attesté du 9 au 30 juin 2011. Il ne s'agit cependant pas d'une excuse valable au sens de l'OACI, laquelle s'apparente à un empêchement objectif de remettre ses recherches dans le délai. Ainsi, il y a lieu de retenir que le retard pour la remise des recherches est fautif.</w:t>
      </w:r>
    </w:p>
    <w:p>
      <w:r>
        <w:rPr>
          <w:b/>
        </w:rPr>
        <w:t>E. 10</w:t>
      </w:r>
    </w:p>
    <w:p>
      <w:r>
        <w:t>Reste encore à examiner la gravité de la faute. L'ancien droit prévoyait qu'un second délai était octroyé à l'assuré pour déposer les recherches faites, lequel a été supprimé lors de la révision de la LACI entrée en vigueur le 1er avril 2011. Or, ce délai permettait de donner une seconde chance aux assurés qui avaient effectivement effectué des recherches, mais omis de les transmettre dans le délai légal, alors que ceux qui n'avaient fait aucune recherche et n'avaient ainsi pas fait les efforts suffisants pour retrouver un emploi - auxquels la sanction prévue est en réalité destinée - ne pouvaient pas se rattraper durant ce second délai.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as de cette seconde chance. De plus, en prévoyant une sanction identique pour l'assuré qui remet avec retard les recherches effectuées et pour celui qui n'en fait pas du tout, ces directives ne respectent pas le principe de proportionnalité (cf. arrêt de la Cour de céans du 17 novembre 2011, ATAS/1085/2011, ATF 8C_2/2012). En l’occurrence, la Cour de céans retiendra qu'il est établi que le formulaire de preuve des recherches faites durant le mois de juin était prêt le 23 juin 2011 - date à laquelle lesdites recherches ont été effectuées - que la recourante avait l'intention de le poster ou de le déposer au plus tard le 5 du mois suivant, comme elle l'a toujours fait durant les mois précédents, mais que confrontée à une situation personnelle ayant entraîné un grand surmenage, elle a omis de le faire dans le délai et a posté le formulaire le jeudi 7 juillet, soit avec 2 jours de retard seulement. En remettant ses recherches avec un si bref retard et ce pour la première fois, il y a lieu de considérer que la recourante a commis une faute très légère. Ainsi, la suspension de cinq jours ne respecte pas le principe de proportionnalité de sorte que la Cour de céans estime qu'il convient de s'écarter du barème du SECO et que la légèreté de la faute justifie de prononcer une suspension d'un seul jour de l'indemnité, ce qui est conforme à l'art 45 OACI.</w:t>
      </w:r>
    </w:p>
    <w:p>
      <w:r>
        <w:t>A/2863/2011 - 9/10 -</w:t>
      </w:r>
    </w:p>
    <w:p>
      <w:r>
        <w:rPr>
          <w:b/>
        </w:rPr>
        <w:t>E. 11</w:t>
      </w:r>
    </w:p>
    <w:p>
      <w:r>
        <w:t>Le recours est donc admis, la décision du 16 août 2011 est annulée et la sanction est réduite à un jour de suspension de l'indemnité.</w:t>
      </w:r>
    </w:p>
    <w:p>
      <w:r>
        <w:t>A/2863/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